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2163354B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7D6D36">
        <w:rPr>
          <w:rFonts w:ascii="Century Gothic" w:hAnsi="Century Gothic"/>
        </w:rPr>
        <w:t>10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24E16AAB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7D6D36">
        <w:rPr>
          <w:rFonts w:ascii="Century Gothic" w:eastAsia="Times New Roman" w:hAnsi="Century Gothic" w:cs="Times New Roman"/>
          <w:sz w:val="24"/>
          <w:szCs w:val="24"/>
        </w:rPr>
        <w:t>solve problems with tax, tip, and commission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2B3D0E" w:rsidRDefault="00E95290" w:rsidP="00E95290">
      <w:pPr>
        <w:rPr>
          <w:rFonts w:ascii="Century Gothic" w:hAnsi="Century Gothic"/>
        </w:rPr>
      </w:pPr>
      <w:r w:rsidRPr="002B3D0E">
        <w:rPr>
          <w:rFonts w:ascii="Century Gothic" w:hAnsi="Century Gothic"/>
          <w:b/>
        </w:rPr>
        <w:t>THINK ABOUT IT!</w:t>
      </w:r>
      <w:r w:rsidRPr="002B3D0E">
        <w:rPr>
          <w:rFonts w:ascii="Century Gothic" w:hAnsi="Century Gothic"/>
        </w:rPr>
        <w:t xml:space="preserve">    </w:t>
      </w:r>
    </w:p>
    <w:p w14:paraId="657E7797" w14:textId="29C04D4D" w:rsidR="002B3D0E" w:rsidRPr="00D11424" w:rsidRDefault="00D11424" w:rsidP="002B3D0E">
      <w:pPr>
        <w:pStyle w:val="CommentText"/>
        <w:rPr>
          <w:rFonts w:ascii="Century Gothic" w:hAnsi="Century Gothic"/>
          <w:sz w:val="22"/>
          <w:szCs w:val="22"/>
        </w:rPr>
      </w:pPr>
      <w:r w:rsidRPr="00D11424">
        <w:rPr>
          <w:rFonts w:ascii="Century Gothic" w:hAnsi="Century Gothic"/>
          <w:sz w:val="22"/>
          <w:szCs w:val="22"/>
        </w:rPr>
        <w:t>Mary and Tyeanna go out to lunch.  When they get their check, they see that their total bill with tax is $50.25.  Mary and Tyeanna had good service and decided to leave the wait staff a 20% tip on the total cost of the meal.  What was the total amount of money that Mary and Tyeanna spent on lunch?</w:t>
      </w:r>
    </w:p>
    <w:p w14:paraId="3FBED099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165547EA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60B496AD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B054D4F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657376BC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199EFC7E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3491A5C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2684F1D2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553DDA2F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40E82633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250E464D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2FABAE4C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684A6788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972C904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C6386D1" w14:textId="5DB8BC5F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31F7623" w14:textId="3903C63A" w:rsidR="00C0118D" w:rsidRDefault="00C0118D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0D86AAC" w14:textId="69812CE3" w:rsidR="00C0118D" w:rsidRDefault="00C0118D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BA3E997" w14:textId="7A45199F" w:rsidR="00C0118D" w:rsidRDefault="00C0118D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47F4EBD0" w14:textId="77777777" w:rsidR="00C0118D" w:rsidRDefault="00C0118D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137C8D4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92CE9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80CD253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EED6E9A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5B8E97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1E1DDDE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093A62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F33F0B3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26A5B502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3E1DC71F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76CCF59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53FE44D8" w14:textId="609C4B9D" w:rsidR="000259DC" w:rsidRDefault="000259DC" w:rsidP="007B2DAD">
      <w:pPr>
        <w:pStyle w:val="CommentText"/>
        <w:rPr>
          <w:rFonts w:ascii="Century Gothic" w:hAnsi="Century Gothic"/>
          <w:sz w:val="22"/>
        </w:rPr>
      </w:pPr>
    </w:p>
    <w:p w14:paraId="03C515F8" w14:textId="3AE8883C" w:rsidR="00EA7EA3" w:rsidRDefault="00EA7EA3" w:rsidP="007B2DAD">
      <w:pPr>
        <w:pStyle w:val="CommentText"/>
        <w:rPr>
          <w:rFonts w:ascii="Century Gothic" w:hAnsi="Century Gothic"/>
          <w:sz w:val="22"/>
        </w:rPr>
      </w:pPr>
    </w:p>
    <w:p w14:paraId="05BF4808" w14:textId="163B1368" w:rsidR="00EA7EA3" w:rsidRDefault="00EA7EA3" w:rsidP="007B2DAD">
      <w:pPr>
        <w:pStyle w:val="CommentText"/>
        <w:rPr>
          <w:rFonts w:ascii="Century Gothic" w:hAnsi="Century Gothic"/>
          <w:sz w:val="22"/>
        </w:rPr>
      </w:pPr>
    </w:p>
    <w:p w14:paraId="3850111A" w14:textId="72ACD86D" w:rsidR="00EA7EA3" w:rsidRDefault="00EA7EA3" w:rsidP="007B2DAD">
      <w:pPr>
        <w:pStyle w:val="CommentText"/>
        <w:rPr>
          <w:rFonts w:ascii="Century Gothic" w:hAnsi="Century Gothic"/>
          <w:sz w:val="22"/>
        </w:rPr>
      </w:pPr>
    </w:p>
    <w:p w14:paraId="65B332BC" w14:textId="793E2848" w:rsidR="00EA7EA3" w:rsidRDefault="00EA7EA3" w:rsidP="00EA7EA3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EA7EA3" w14:paraId="517AF024" w14:textId="77777777" w:rsidTr="00315B8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3250" w14:textId="77777777" w:rsidR="00EA7EA3" w:rsidRDefault="00EA7EA3" w:rsidP="00315B8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3CCDCA4" w14:textId="77777777" w:rsidR="00EA7EA3" w:rsidRDefault="00EA7EA3" w:rsidP="00315B8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5392E2E" w14:textId="77777777" w:rsidR="00EA7EA3" w:rsidRDefault="00EA7EA3" w:rsidP="00315B8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DAD9A2A" w14:textId="77777777" w:rsidR="00EA7EA3" w:rsidRDefault="00EA7EA3" w:rsidP="00315B8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80015F9" w14:textId="77777777" w:rsidR="00EA7EA3" w:rsidRDefault="00EA7EA3" w:rsidP="00315B8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657CDB1" w14:textId="77777777" w:rsidR="00EA7EA3" w:rsidRDefault="00EA7EA3" w:rsidP="00315B8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17261206" w14:textId="77777777" w:rsidR="00C0118D" w:rsidRDefault="00C0118D" w:rsidP="007B2DAD">
      <w:pPr>
        <w:pStyle w:val="CommentText"/>
        <w:rPr>
          <w:rFonts w:ascii="Century Gothic" w:hAnsi="Century Gothic"/>
          <w:sz w:val="22"/>
        </w:rPr>
        <w:sectPr w:rsidR="00C0118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A533A1" w14:textId="57B931FC" w:rsidR="007B7A6B" w:rsidRDefault="00EA7EA3" w:rsidP="007B7A6B">
      <w:pPr>
        <w:pStyle w:val="CommentTex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lastRenderedPageBreak/>
        <w:t>Interaction with New Material:</w:t>
      </w:r>
    </w:p>
    <w:p w14:paraId="76BF856F" w14:textId="2E7C8049" w:rsidR="00EA7EA3" w:rsidRPr="00EA7EA3" w:rsidRDefault="00EA7EA3" w:rsidP="007B7A6B">
      <w:pPr>
        <w:pStyle w:val="CommentText"/>
        <w:rPr>
          <w:rFonts w:ascii="Century Gothic" w:hAnsi="Century Gothic"/>
          <w:sz w:val="22"/>
        </w:rPr>
      </w:pPr>
      <w:r w:rsidRPr="00EA7EA3">
        <w:rPr>
          <w:rFonts w:ascii="Century Gothic" w:hAnsi="Century Gothic" w:cstheme="minorHAnsi"/>
          <w:sz w:val="22"/>
        </w:rPr>
        <w:t>Ex. 1</w:t>
      </w:r>
      <w:proofErr w:type="gramStart"/>
      <w:r w:rsidRPr="00EA7EA3">
        <w:rPr>
          <w:rFonts w:ascii="Century Gothic" w:hAnsi="Century Gothic" w:cstheme="minorHAnsi"/>
          <w:sz w:val="22"/>
        </w:rPr>
        <w:t>)  A</w:t>
      </w:r>
      <w:proofErr w:type="gramEnd"/>
      <w:r w:rsidRPr="00EA7EA3">
        <w:rPr>
          <w:rFonts w:ascii="Century Gothic" w:hAnsi="Century Gothic" w:cstheme="minorHAnsi"/>
          <w:sz w:val="22"/>
        </w:rPr>
        <w:t xml:space="preserve"> car dealership pays its salespeople on commission.  For every car that they sell, they earn 2.5% of the cost of the car before tax.  Personal property tax for vehicles is 4.25%.  If a salesperson sells a Honda CRV for $28,700, how much will the car be with tax and how much will the salesperson make on commission?</w:t>
      </w:r>
    </w:p>
    <w:p w14:paraId="20CD7D28" w14:textId="76A63DFE" w:rsidR="00A04F95" w:rsidRPr="00A04F95" w:rsidRDefault="00A04F95" w:rsidP="007B2DAD">
      <w:pPr>
        <w:pStyle w:val="CommentText"/>
        <w:rPr>
          <w:rFonts w:ascii="Century Gothic" w:hAnsi="Century Gothic"/>
        </w:rPr>
      </w:pPr>
    </w:p>
    <w:p w14:paraId="00F93E74" w14:textId="77777777" w:rsidR="00471D6E" w:rsidRDefault="00471D6E" w:rsidP="000106CB">
      <w:pPr>
        <w:rPr>
          <w:rFonts w:ascii="Century Gothic" w:hAnsi="Century Gothic"/>
        </w:rPr>
      </w:pPr>
    </w:p>
    <w:p w14:paraId="74DD9A44" w14:textId="77777777" w:rsidR="00471D6E" w:rsidRDefault="00471D6E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24AC5B15" w14:textId="77777777" w:rsidR="00471D6E" w:rsidRDefault="00471D6E" w:rsidP="000106CB">
      <w:pPr>
        <w:rPr>
          <w:rFonts w:ascii="Century Gothic" w:hAnsi="Century Gothic"/>
        </w:rPr>
      </w:pPr>
    </w:p>
    <w:p w14:paraId="027AB168" w14:textId="77777777" w:rsidR="00E0663F" w:rsidRDefault="00E0663F" w:rsidP="000106CB">
      <w:pPr>
        <w:rPr>
          <w:rFonts w:ascii="Century Gothic" w:hAnsi="Century Gothic"/>
        </w:rPr>
      </w:pPr>
    </w:p>
    <w:p w14:paraId="032F0315" w14:textId="77777777" w:rsidR="00471D6E" w:rsidRDefault="00471D6E" w:rsidP="000106CB">
      <w:pPr>
        <w:rPr>
          <w:rFonts w:ascii="Century Gothic" w:hAnsi="Century Gothic"/>
        </w:rPr>
      </w:pPr>
    </w:p>
    <w:p w14:paraId="5948D87D" w14:textId="6EBF1DF4" w:rsidR="009966E6" w:rsidRDefault="009966E6" w:rsidP="0088361E">
      <w:pPr>
        <w:rPr>
          <w:rFonts w:ascii="Century Gothic" w:hAnsi="Century Gothic"/>
        </w:rPr>
      </w:pPr>
    </w:p>
    <w:p w14:paraId="39EC220A" w14:textId="77777777" w:rsidR="007B7A6B" w:rsidRDefault="007B7A6B" w:rsidP="0088361E">
      <w:pPr>
        <w:rPr>
          <w:rFonts w:ascii="Century Gothic" w:hAnsi="Century Gothic"/>
        </w:rPr>
      </w:pPr>
    </w:p>
    <w:p w14:paraId="32E2B45F" w14:textId="77777777" w:rsidR="007B7A6B" w:rsidRDefault="007B7A6B" w:rsidP="0088361E">
      <w:pPr>
        <w:rPr>
          <w:rFonts w:ascii="Century Gothic" w:hAnsi="Century Gothic"/>
        </w:rPr>
      </w:pPr>
    </w:p>
    <w:p w14:paraId="3E2E7914" w14:textId="77777777" w:rsidR="007B7A6B" w:rsidRDefault="007B7A6B" w:rsidP="0088361E">
      <w:pPr>
        <w:rPr>
          <w:rFonts w:ascii="Century Gothic" w:hAnsi="Century Gothic"/>
        </w:rPr>
      </w:pPr>
    </w:p>
    <w:p w14:paraId="17E7C292" w14:textId="77777777" w:rsidR="007B7A6B" w:rsidRDefault="007B7A6B" w:rsidP="0088361E">
      <w:pPr>
        <w:rPr>
          <w:rFonts w:ascii="Century Gothic" w:hAnsi="Century Gothic"/>
        </w:rPr>
      </w:pPr>
    </w:p>
    <w:p w14:paraId="449EE0EA" w14:textId="77777777" w:rsidR="007B7A6B" w:rsidRDefault="007B7A6B" w:rsidP="0088361E">
      <w:pPr>
        <w:rPr>
          <w:rFonts w:ascii="Century Gothic" w:hAnsi="Century Gothic"/>
        </w:rPr>
      </w:pPr>
    </w:p>
    <w:p w14:paraId="66778118" w14:textId="77777777" w:rsidR="007B7A6B" w:rsidRDefault="007B7A6B" w:rsidP="0088361E">
      <w:pPr>
        <w:rPr>
          <w:rFonts w:ascii="Century Gothic" w:hAnsi="Century Gothic"/>
        </w:rPr>
      </w:pPr>
    </w:p>
    <w:p w14:paraId="67BDFB8B" w14:textId="77777777" w:rsidR="00936748" w:rsidRDefault="00936748" w:rsidP="0088361E">
      <w:pPr>
        <w:rPr>
          <w:rFonts w:ascii="Century Gothic" w:hAnsi="Century Gothic"/>
        </w:rPr>
      </w:pPr>
    </w:p>
    <w:p w14:paraId="7E67E2CD" w14:textId="77777777" w:rsidR="00936748" w:rsidRDefault="00936748" w:rsidP="0088361E">
      <w:pPr>
        <w:rPr>
          <w:rFonts w:ascii="Century Gothic" w:hAnsi="Century Gothic"/>
        </w:rPr>
      </w:pPr>
    </w:p>
    <w:p w14:paraId="7274D478" w14:textId="77777777" w:rsidR="00936748" w:rsidRDefault="00936748" w:rsidP="0088361E">
      <w:pPr>
        <w:rPr>
          <w:rFonts w:ascii="Century Gothic" w:hAnsi="Century Gothic"/>
        </w:rPr>
      </w:pPr>
    </w:p>
    <w:p w14:paraId="7F88673A" w14:textId="77777777" w:rsidR="00A04F95" w:rsidRDefault="00A04F95" w:rsidP="00A04F95">
      <w:pPr>
        <w:pStyle w:val="CommentText"/>
        <w:rPr>
          <w:rFonts w:ascii="Century Gothic" w:hAnsi="Century Gothic"/>
          <w:sz w:val="22"/>
          <w:szCs w:val="22"/>
        </w:rPr>
        <w:sectPr w:rsidR="00A04F9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513AEE8A" w:rsidR="00E95290" w:rsidRDefault="007B7A6B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Pr="005D029B" w:rsidRDefault="002D091F" w:rsidP="002D091F">
      <w:pPr>
        <w:rPr>
          <w:rFonts w:ascii="Century Gothic" w:eastAsia="Myriad Pro" w:hAnsi="Century Gothic" w:cs="Myriad Pro"/>
          <w:color w:val="231F20"/>
        </w:rPr>
      </w:pPr>
    </w:p>
    <w:p w14:paraId="7AEB3851" w14:textId="36D49BCC" w:rsidR="00E04BEC" w:rsidRPr="005D029B" w:rsidRDefault="005D029B" w:rsidP="005D029B">
      <w:pPr>
        <w:pStyle w:val="ListParagraph"/>
        <w:numPr>
          <w:ilvl w:val="0"/>
          <w:numId w:val="44"/>
        </w:numPr>
        <w:spacing w:after="200"/>
        <w:contextualSpacing/>
        <w:rPr>
          <w:rFonts w:ascii="Century Gothic" w:hAnsi="Century Gothic"/>
        </w:rPr>
      </w:pPr>
      <w:r w:rsidRPr="005D029B">
        <w:rPr>
          <w:rFonts w:ascii="Century Gothic" w:hAnsi="Century Gothic"/>
        </w:rPr>
        <w:t xml:space="preserve">Mr. Cameron took a cab from school to JFK airport.  The total cab fare was $52.  Mr. Cameron gave the </w:t>
      </w:r>
      <w:proofErr w:type="gramStart"/>
      <w:r w:rsidRPr="005D029B">
        <w:rPr>
          <w:rFonts w:ascii="Century Gothic" w:hAnsi="Century Gothic"/>
        </w:rPr>
        <w:t>cab driver</w:t>
      </w:r>
      <w:proofErr w:type="gramEnd"/>
      <w:r w:rsidRPr="005D029B">
        <w:rPr>
          <w:rFonts w:ascii="Century Gothic" w:hAnsi="Century Gothic"/>
        </w:rPr>
        <w:t xml:space="preserve"> a 25% tip.  How much was his total bill?</w:t>
      </w:r>
    </w:p>
    <w:p w14:paraId="3FBBFE10" w14:textId="2A0E72EC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075B89AD" w14:textId="5DBD5F54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44FEFD2C" w14:textId="05434AC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0198FE01" w14:textId="65551EF0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0D90CE55" w14:textId="07485C76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E0FDC93" w14:textId="418DFF12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F7F1F31" w14:textId="4ADC89D8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09A104CE" w14:textId="01420471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5CB11FF7" w14:textId="28DB1E95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4621AFDD" w14:textId="156486D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2E21190" w14:textId="05C86A01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4974DAD" w14:textId="6B8BD138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6DE6366B" w14:textId="33C2A86C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4DC41352" w14:textId="762613B1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DCE6483" w14:textId="61F2CF21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3B010127" w14:textId="77777777" w:rsidR="005D029B" w:rsidRP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CDC7C87" w14:textId="40E22BED" w:rsidR="00E04BEC" w:rsidRPr="005D029B" w:rsidRDefault="005D029B" w:rsidP="005D029B">
      <w:pPr>
        <w:pStyle w:val="ny-lesson-numbering"/>
        <w:numPr>
          <w:ilvl w:val="0"/>
          <w:numId w:val="4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5D029B">
        <w:rPr>
          <w:rFonts w:ascii="Century Gothic" w:hAnsi="Century Gothic" w:cs="Calibri"/>
          <w:sz w:val="24"/>
          <w:szCs w:val="24"/>
        </w:rPr>
        <w:t>Yesterday Elijah went to the store and bought a pack of note cards for $3.80. If the tax was 7%, how much did he pay for the note cards?</w:t>
      </w:r>
    </w:p>
    <w:p w14:paraId="21A21FAF" w14:textId="3095F8AE" w:rsidR="00E04BEC" w:rsidRDefault="00E04BEC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0471F7F1" w14:textId="23418C07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24A5BA38" w14:textId="04E5A960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799F6FBC" w14:textId="748E7169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17A1BB90" w14:textId="32A544E0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09501CBF" w14:textId="616B76E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72BE03AA" w14:textId="7E9F78F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6F12880" w14:textId="2CAB7EF5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A324948" w14:textId="0632258D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CD75642" w14:textId="7C14F91D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BA5D741" w14:textId="343FAD0F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09DEE721" w14:textId="475585D3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36FBC944" w14:textId="4C9643A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3BAED53B" w14:textId="77777777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65768921" w14:textId="0F77AA9B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7CD8BA32" w14:textId="216C11B8" w:rsid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9F07591" w14:textId="77777777" w:rsidR="005D029B" w:rsidRPr="005D029B" w:rsidRDefault="005D029B" w:rsidP="005D029B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07935A50" w14:textId="77777777" w:rsidR="00FC36BA" w:rsidRPr="00F503D0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6CFCACAC" w:rsidR="00E95290" w:rsidRPr="005D029B" w:rsidRDefault="00E95290" w:rsidP="005D029B">
      <w:pPr>
        <w:rPr>
          <w:rFonts w:ascii="Century Gothic" w:eastAsia="Times New Roman" w:hAnsi="Century Gothic"/>
          <w:b/>
          <w:sz w:val="24"/>
          <w:szCs w:val="24"/>
        </w:rPr>
      </w:pPr>
    </w:p>
    <w:p w14:paraId="4334127F" w14:textId="18AE31E3" w:rsidR="005D029B" w:rsidRPr="005D029B" w:rsidRDefault="005D029B" w:rsidP="005D029B">
      <w:pPr>
        <w:pStyle w:val="ListParagraph"/>
        <w:numPr>
          <w:ilvl w:val="0"/>
          <w:numId w:val="44"/>
        </w:numPr>
        <w:jc w:val="both"/>
        <w:rPr>
          <w:rFonts w:ascii="Century Gothic" w:hAnsi="Century Gothic" w:cs="Arial"/>
          <w:lang w:eastAsia="ko-KR"/>
        </w:rPr>
      </w:pPr>
      <w:r w:rsidRPr="005D029B">
        <w:rPr>
          <w:rFonts w:ascii="Century Gothic" w:hAnsi="Century Gothic" w:cs="Arial"/>
          <w:lang w:eastAsia="ko-KR"/>
        </w:rPr>
        <w:t>You work as a car salesman and make 20% commission on all sales.  On Monday, you sell three cars for $25,500 each.  How much commission do you make?</w:t>
      </w:r>
    </w:p>
    <w:p w14:paraId="70023233" w14:textId="6711A03D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5587F475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0B1F094F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71E77540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689F42E3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6A27F3DB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6891D0F0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2F09969E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4D4B421F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0519E303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5D7A7538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30D6E7A3" w14:textId="77777777" w:rsidR="005D029B" w:rsidRPr="005D029B" w:rsidRDefault="005D029B" w:rsidP="005D029B">
      <w:pPr>
        <w:rPr>
          <w:rFonts w:ascii="Century Gothic" w:hAnsi="Century Gothic"/>
          <w:sz w:val="24"/>
          <w:szCs w:val="24"/>
        </w:rPr>
      </w:pPr>
    </w:p>
    <w:p w14:paraId="2A3D24F8" w14:textId="770C1A7C" w:rsidR="005D029B" w:rsidRP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  <w:r w:rsidRPr="005D029B">
        <w:rPr>
          <w:rFonts w:ascii="Century Gothic" w:hAnsi="Century Gothic"/>
          <w:sz w:val="24"/>
          <w:szCs w:val="24"/>
        </w:rPr>
        <w:tab/>
      </w:r>
    </w:p>
    <w:p w14:paraId="266108D3" w14:textId="7FA9F7AC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368F6F1B" w14:textId="37A62EC2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7D5C9B0B" w14:textId="64B4FBA4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0E26AC28" w14:textId="7CA72B62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343838ED" w14:textId="6BECAC58" w:rsid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77FA3A9C" w14:textId="14A3E50D" w:rsidR="005D029B" w:rsidRP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4EE42DD4" w14:textId="22BEF443" w:rsidR="005D029B" w:rsidRP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20F2FC13" w14:textId="0D20E656" w:rsidR="005D029B" w:rsidRPr="005D029B" w:rsidRDefault="005D029B" w:rsidP="005D029B">
      <w:pPr>
        <w:pStyle w:val="ListParagraph"/>
        <w:numPr>
          <w:ilvl w:val="0"/>
          <w:numId w:val="44"/>
        </w:numPr>
        <w:spacing w:after="200"/>
        <w:contextualSpacing/>
        <w:rPr>
          <w:rFonts w:ascii="Century Gothic" w:hAnsi="Century Gothic"/>
        </w:rPr>
      </w:pPr>
      <w:r w:rsidRPr="005D029B">
        <w:rPr>
          <w:rFonts w:ascii="Century Gothic" w:hAnsi="Century Gothic"/>
        </w:rPr>
        <w:t xml:space="preserve">At H&amp;M there is a 6% sales tax on all purchases.  Amanda bought a jacket for $30.50 and a scarf for $4.50.  </w:t>
      </w:r>
      <w:r w:rsidR="008705D2">
        <w:rPr>
          <w:rFonts w:ascii="Century Gothic" w:hAnsi="Century Gothic"/>
        </w:rPr>
        <w:t>How much tax did she pay</w:t>
      </w:r>
      <w:r>
        <w:rPr>
          <w:rFonts w:ascii="Century Gothic" w:hAnsi="Century Gothic"/>
        </w:rPr>
        <w:t>?</w:t>
      </w:r>
    </w:p>
    <w:p w14:paraId="12AD6471" w14:textId="77777777" w:rsidR="005D029B" w:rsidRPr="005D029B" w:rsidRDefault="005D029B" w:rsidP="005D029B">
      <w:pPr>
        <w:tabs>
          <w:tab w:val="left" w:pos="4910"/>
        </w:tabs>
        <w:rPr>
          <w:rFonts w:ascii="Century Gothic" w:hAnsi="Century Gothic"/>
          <w:sz w:val="24"/>
          <w:szCs w:val="24"/>
        </w:rPr>
      </w:pPr>
    </w:p>
    <w:p w14:paraId="57C69326" w14:textId="7807FB8F" w:rsidR="001D0BF7" w:rsidRPr="005D029B" w:rsidRDefault="005D029B" w:rsidP="005D029B">
      <w:pPr>
        <w:tabs>
          <w:tab w:val="left" w:pos="4910"/>
        </w:tabs>
        <w:rPr>
          <w:rFonts w:ascii="Century Gothic" w:hAnsi="Century Gothic"/>
        </w:rPr>
        <w:sectPr w:rsidR="001D0BF7" w:rsidRPr="005D029B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D029B">
        <w:rPr>
          <w:rFonts w:ascii="Century Gothic" w:hAnsi="Century Gothic"/>
          <w:sz w:val="24"/>
          <w:szCs w:val="24"/>
        </w:rPr>
        <w:tab/>
      </w:r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29C732D5" w14:textId="3FA3245E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44DB6488" w14:textId="662AA0C0" w:rsidR="005D029B" w:rsidRPr="005D029B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 w:cs="Calibri"/>
        </w:rPr>
      </w:pPr>
      <w:r w:rsidRPr="005D029B">
        <w:rPr>
          <w:rFonts w:ascii="Century Gothic" w:hAnsi="Century Gothic" w:cs="Calibri"/>
        </w:rPr>
        <w:t xml:space="preserve">Last weekend, Mrs. Raymond went out to dinner with her husband. Their bill came to $73. They had </w:t>
      </w:r>
      <w:r>
        <w:rPr>
          <w:rFonts w:ascii="Century Gothic" w:hAnsi="Century Gothic" w:cs="Calibri"/>
        </w:rPr>
        <w:t>good</w:t>
      </w:r>
      <w:r w:rsidRPr="005D029B">
        <w:rPr>
          <w:rFonts w:ascii="Century Gothic" w:hAnsi="Century Gothic" w:cs="Calibri"/>
        </w:rPr>
        <w:t xml:space="preserve"> service, so they wanted to leave an 18% tip. How much should they leave altogether?</w:t>
      </w:r>
    </w:p>
    <w:p w14:paraId="70B6F7C6" w14:textId="0C65D4A6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399B9130" w14:textId="201DB0B6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2E10FA87" w14:textId="5C67E0A9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1822A883" w14:textId="04A75966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231D4D30" w14:textId="3626E794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0D8EFB00" w14:textId="413FE77F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4BA0CB54" w14:textId="72A52756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44E2F591" w14:textId="51F3A819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0B849A8E" w14:textId="7929FA65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5A77F977" w14:textId="47AA1EF9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64732101" w14:textId="2FC60871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5B3EB22A" w14:textId="0F45CA4E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036ECC09" w14:textId="4C962380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47805123" w14:textId="3CF45412" w:rsidR="005D029B" w:rsidRPr="005D029B" w:rsidRDefault="005D029B" w:rsidP="005D029B">
      <w:pPr>
        <w:rPr>
          <w:rFonts w:ascii="Century Gothic" w:hAnsi="Century Gothic" w:cstheme="minorHAnsi"/>
          <w:sz w:val="28"/>
        </w:rPr>
      </w:pPr>
    </w:p>
    <w:p w14:paraId="6F27A660" w14:textId="5F26A816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690B2D88" w14:textId="6CDE9691" w:rsid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3243228D" w14:textId="77777777" w:rsidR="005D029B" w:rsidRPr="005D029B" w:rsidRDefault="005D029B" w:rsidP="005D029B">
      <w:pPr>
        <w:pStyle w:val="ListParagraph"/>
        <w:rPr>
          <w:rFonts w:ascii="Century Gothic" w:hAnsi="Century Gothic" w:cstheme="minorHAnsi"/>
          <w:sz w:val="28"/>
        </w:rPr>
      </w:pPr>
    </w:p>
    <w:p w14:paraId="27660B6B" w14:textId="044A0033" w:rsidR="005D029B" w:rsidRPr="005D029B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 w:cstheme="minorHAnsi"/>
          <w:sz w:val="28"/>
        </w:rPr>
      </w:pPr>
      <w:r w:rsidRPr="005D029B">
        <w:rPr>
          <w:rFonts w:ascii="Century Gothic" w:hAnsi="Century Gothic" w:cs="Arial"/>
          <w:szCs w:val="22"/>
        </w:rPr>
        <w:t xml:space="preserve">If Ms. Dukes sold $150,000 worth of cars last June, how much money </w:t>
      </w:r>
      <w:r>
        <w:rPr>
          <w:rFonts w:ascii="Century Gothic" w:hAnsi="Century Gothic" w:cs="Arial"/>
          <w:szCs w:val="22"/>
        </w:rPr>
        <w:t xml:space="preserve">would she take home if she made </w:t>
      </w:r>
      <w:r w:rsidRPr="005D029B">
        <w:rPr>
          <w:rFonts w:ascii="Century Gothic" w:hAnsi="Century Gothic" w:cs="Arial"/>
          <w:szCs w:val="22"/>
        </w:rPr>
        <w:t>9% commission?</w:t>
      </w:r>
    </w:p>
    <w:p w14:paraId="25F646D9" w14:textId="73578CF8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00C8051A" w14:textId="1478656E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69D7DC2A" w14:textId="19262D3C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68A21D3A" w14:textId="2E483062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2274F22D" w14:textId="7B7B6244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4775B434" w14:textId="098EFF24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4DDED029" w14:textId="77E484B1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14C3654D" w14:textId="2711FD23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7828EA19" w14:textId="54A9BEBC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0F0723AB" w14:textId="1FF003C8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55CDCD06" w14:textId="533F2FF4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3A1F7623" w14:textId="6403F607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0702582B" w14:textId="7FFD1321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2AD3CAF5" w14:textId="1A1DD71F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05D289FF" w14:textId="7904A4EB" w:rsidR="005D029B" w:rsidRDefault="005D029B" w:rsidP="005D029B">
      <w:pPr>
        <w:rPr>
          <w:rFonts w:ascii="Century Gothic" w:hAnsi="Century Gothic" w:cstheme="minorHAnsi"/>
          <w:sz w:val="28"/>
        </w:rPr>
      </w:pPr>
    </w:p>
    <w:p w14:paraId="4237CECC" w14:textId="77777777" w:rsidR="005D029B" w:rsidRPr="005D029B" w:rsidRDefault="005D029B" w:rsidP="005D029B">
      <w:pPr>
        <w:rPr>
          <w:rFonts w:ascii="Century Gothic" w:hAnsi="Century Gothic" w:cstheme="minorHAnsi"/>
          <w:sz w:val="28"/>
        </w:rPr>
      </w:pPr>
    </w:p>
    <w:p w14:paraId="59F5EFD1" w14:textId="77777777" w:rsidR="00E632AA" w:rsidRPr="005D029B" w:rsidRDefault="00E632AA" w:rsidP="005D029B">
      <w:pPr>
        <w:pStyle w:val="ListParagraph"/>
        <w:rPr>
          <w:rFonts w:ascii="Century Gothic" w:hAnsi="Century Gothic" w:cstheme="minorHAnsi"/>
          <w:sz w:val="28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0247AC55" w14:textId="1D4526B0" w:rsidR="000F6573" w:rsidRPr="005D029B" w:rsidRDefault="000F6573" w:rsidP="00FC4DAA">
      <w:pPr>
        <w:rPr>
          <w:rFonts w:ascii="Century Gothic" w:hAnsi="Century Gothic"/>
          <w:sz w:val="24"/>
        </w:rPr>
      </w:pPr>
    </w:p>
    <w:p w14:paraId="1C1C5E1B" w14:textId="350BAF66" w:rsidR="00ED2F4D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5D029B">
        <w:rPr>
          <w:rFonts w:ascii="Century Gothic" w:hAnsi="Century Gothic"/>
        </w:rPr>
        <w:t xml:space="preserve">You work at a department store and make $9 per hour plus 12% commission on all sales.  </w:t>
      </w:r>
      <w:r w:rsidR="008705D2">
        <w:rPr>
          <w:rFonts w:ascii="Century Gothic" w:hAnsi="Century Gothic"/>
        </w:rPr>
        <w:t>On Friday, you</w:t>
      </w:r>
      <w:r w:rsidRPr="005D029B">
        <w:rPr>
          <w:rFonts w:ascii="Century Gothic" w:hAnsi="Century Gothic"/>
        </w:rPr>
        <w:t xml:space="preserve"> work 6 hours and</w:t>
      </w:r>
      <w:r w:rsidR="008705D2">
        <w:rPr>
          <w:rFonts w:ascii="Century Gothic" w:hAnsi="Century Gothic"/>
        </w:rPr>
        <w:t xml:space="preserve"> sell $700. Which statements below are true? Select all that apply.</w:t>
      </w:r>
    </w:p>
    <w:p w14:paraId="05B61336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1C54990C" w14:textId="05E80CAC" w:rsidR="008705D2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a) You make $54 before sales</w:t>
      </w:r>
    </w:p>
    <w:p w14:paraId="43EA1302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323AC6E7" w14:textId="352876D9" w:rsidR="008705D2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b) You make $784 in commission</w:t>
      </w:r>
    </w:p>
    <w:p w14:paraId="13ED4A09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1352A0A7" w14:textId="6EECEE38" w:rsidR="008705D2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c) You make $84 in commission </w:t>
      </w:r>
    </w:p>
    <w:p w14:paraId="6C64321B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5AE31664" w14:textId="04477E3E" w:rsidR="008705D2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) You make $84 in total</w:t>
      </w:r>
    </w:p>
    <w:p w14:paraId="54DED969" w14:textId="77777777" w:rsidR="008705D2" w:rsidRDefault="008705D2" w:rsidP="008705D2">
      <w:pPr>
        <w:pStyle w:val="ListParagraph"/>
        <w:ind w:left="360"/>
        <w:rPr>
          <w:rFonts w:ascii="Century Gothic" w:hAnsi="Century Gothic"/>
        </w:rPr>
      </w:pPr>
    </w:p>
    <w:p w14:paraId="45C2D5FB" w14:textId="5E97E6A2" w:rsidR="008705D2" w:rsidRPr="005D029B" w:rsidRDefault="008705D2" w:rsidP="008705D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d) You make $138 in total</w:t>
      </w:r>
    </w:p>
    <w:p w14:paraId="3D7E7966" w14:textId="15FFB825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0E481FB0" w14:textId="7FF457E9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5BDD6F97" w14:textId="590EEE10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2CCFBF78" w14:textId="38F12866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16A7A7AD" w14:textId="38D84A6D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5CAC0260" w14:textId="4DE4015A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2FF7A5E9" w14:textId="4AA4B615" w:rsidR="005D029B" w:rsidRPr="008705D2" w:rsidRDefault="005D029B" w:rsidP="008705D2">
      <w:pPr>
        <w:rPr>
          <w:rFonts w:ascii="Century Gothic" w:hAnsi="Century Gothic" w:cs="Calibri"/>
        </w:rPr>
      </w:pPr>
    </w:p>
    <w:p w14:paraId="2BEA26B0" w14:textId="50DAE65C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78C428A4" w14:textId="185817E3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06992022" w14:textId="3B726276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2E3825DB" w14:textId="3B1105FF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171FCD66" w14:textId="3A1779A7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31A2CCF7" w14:textId="4D9DFCA4" w:rsid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40F20269" w14:textId="77777777" w:rsidR="005D029B" w:rsidRPr="005D029B" w:rsidRDefault="005D029B" w:rsidP="000F6573">
      <w:pPr>
        <w:pStyle w:val="ListParagraph"/>
        <w:ind w:left="360"/>
        <w:rPr>
          <w:rFonts w:ascii="Century Gothic" w:hAnsi="Century Gothic" w:cs="Calibri"/>
          <w:szCs w:val="22"/>
        </w:rPr>
      </w:pPr>
    </w:p>
    <w:p w14:paraId="316E2219" w14:textId="37A4E84A" w:rsidR="00E632AA" w:rsidRPr="005D029B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/>
          <w:szCs w:val="22"/>
        </w:rPr>
      </w:pPr>
      <w:r w:rsidRPr="005D029B">
        <w:rPr>
          <w:rFonts w:ascii="Century Gothic" w:hAnsi="Century Gothic" w:cs="Calibri"/>
          <w:szCs w:val="22"/>
        </w:rPr>
        <w:t>Mr. Woodruff went to dinner with some of his friends. The bill came to $143. Then the restaurant added 8.5% tax. When Mr. Woodruff got the bill (after the tax had been added), he decided to give the waiter a 20% tip. How much did Mr. Woodruff spend altogether?</w:t>
      </w:r>
    </w:p>
    <w:p w14:paraId="0F046A27" w14:textId="1F53400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7CC03C4" w14:textId="48B94B0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77FF056" w14:textId="5233CDD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86C663B" w14:textId="619AB6F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769A076" w14:textId="7A3D7EF8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43CE176" w14:textId="4EA23EF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1564E11" w14:textId="26FDAED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D28CDE2" w14:textId="516F5342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6D9E411" w14:textId="600F38E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3065F11" w14:textId="6679D9A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B9FCAA2" w14:textId="6C2DA96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EC9AF1D" w14:textId="0A4FB06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E2EE9C2" w14:textId="58CA93D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E975DB3" w14:textId="3FF282C1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58F0126" w14:textId="6A2C033E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59BE6CE" w14:textId="08F24867" w:rsidR="005D029B" w:rsidRP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14D3285" w14:textId="527C0B93" w:rsidR="00E632AA" w:rsidRPr="005D029B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>M</w:t>
      </w:r>
      <w:r w:rsidRPr="005D029B">
        <w:rPr>
          <w:rFonts w:ascii="Century Gothic" w:hAnsi="Century Gothic"/>
          <w:szCs w:val="22"/>
        </w:rPr>
        <w:t>r. Chalfin went on a shopping spree the other day.  He bought a hat at Lids that was $32 with a sales tax of 5%.  After buying his hat, he went to Champs and bought a pair of sneakers for $85 with a sales tax of 8%.  How much did Mr. Chalfin spend all together?</w:t>
      </w:r>
    </w:p>
    <w:p w14:paraId="0163E89B" w14:textId="51D0498B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EA24731" w14:textId="7291F9A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522F66C" w14:textId="0954722B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7AC8270" w14:textId="0014B99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62174FB" w14:textId="3C919CD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93A1163" w14:textId="03B9C86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94ABFB0" w14:textId="13A87E5C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2044479" w14:textId="38C3A08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3F1912A" w14:textId="255ACE5A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7AB2139" w14:textId="6B2648F8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6CA33F3" w14:textId="0637D3D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6C58092" w14:textId="01E228C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C41FAB5" w14:textId="6A3BCAFE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12E76FEE" w14:textId="53BDC86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2BD7062" w14:textId="288D211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493B3FC1" w14:textId="0109A52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A10D0E8" w14:textId="222B4008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044397C" w14:textId="045E4E4D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0EE8404" w14:textId="494B4F1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92603B0" w14:textId="72686B1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AE0A693" w14:textId="076313D2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EFC1E86" w14:textId="77777777" w:rsidR="005D029B" w:rsidRP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F321EB1" w14:textId="5C207DB2" w:rsidR="005D029B" w:rsidRPr="005D029B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 w:cs="Calibri"/>
        </w:rPr>
      </w:pPr>
      <w:r w:rsidRPr="005D029B">
        <w:rPr>
          <w:rFonts w:ascii="Century Gothic" w:hAnsi="Century Gothic" w:cs="Calibri"/>
        </w:rPr>
        <w:t>Mr. Roble earns commission for selling cars. He has the option to make $3,500 plus 2% commission or $1,200 plus 11% commission. If sells about $35,000 worth of cars each week, which option should he choose?</w:t>
      </w:r>
    </w:p>
    <w:p w14:paraId="3B6790FD" w14:textId="292C0693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1904EDAD" w14:textId="6D1EC921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116FB89" w14:textId="79BC9D0B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53E1ACE0" w14:textId="13B1ED3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BE5F04F" w14:textId="2F40C95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377C7E5" w14:textId="053C812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D324F6F" w14:textId="0E1E58FA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D4827D7" w14:textId="142D45B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7D83275" w14:textId="2C14761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2803240D" w14:textId="1B8ADC71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937AD19" w14:textId="27F86DF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09EE344" w14:textId="6A814EF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DBF3A76" w14:textId="2C32B947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30FAAEBD" w14:textId="1C0E4940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B1CE5C1" w14:textId="4EA6FE38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777393C4" w14:textId="27F8B5D9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0B651230" w14:textId="3F77726F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46DF299" w14:textId="6900D576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009EFB3" w14:textId="783D8C14" w:rsid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C33C43D" w14:textId="77777777" w:rsidR="005D029B" w:rsidRPr="005D029B" w:rsidRDefault="005D029B" w:rsidP="000F6573">
      <w:pPr>
        <w:pStyle w:val="ListParagraph"/>
        <w:ind w:left="360"/>
        <w:rPr>
          <w:rFonts w:ascii="Century Gothic" w:hAnsi="Century Gothic"/>
          <w:szCs w:val="22"/>
        </w:rPr>
      </w:pPr>
    </w:p>
    <w:p w14:paraId="6998137F" w14:textId="77777777" w:rsidR="00E632AA" w:rsidRPr="000F6573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2768766A" w14:textId="77777777" w:rsidR="00E0663F" w:rsidRPr="005D029B" w:rsidRDefault="00E0663F" w:rsidP="005D029B">
      <w:pPr>
        <w:rPr>
          <w:rFonts w:ascii="Century Gothic" w:hAnsi="Century Gothic"/>
          <w:b/>
          <w:sz w:val="24"/>
          <w:szCs w:val="24"/>
        </w:rPr>
      </w:pPr>
    </w:p>
    <w:p w14:paraId="5C559DC3" w14:textId="5EF22FD4" w:rsidR="005D029B" w:rsidRDefault="005D029B" w:rsidP="000E6547">
      <w:pPr>
        <w:pStyle w:val="ListParagraph"/>
        <w:numPr>
          <w:ilvl w:val="0"/>
          <w:numId w:val="45"/>
        </w:numPr>
        <w:rPr>
          <w:rFonts w:ascii="Century Gothic" w:hAnsi="Century Gothic" w:cs="Calibri"/>
        </w:rPr>
      </w:pPr>
      <w:r w:rsidRPr="000E6547">
        <w:rPr>
          <w:rFonts w:ascii="Century Gothic" w:hAnsi="Century Gothic" w:cs="Calibri"/>
        </w:rPr>
        <w:t xml:space="preserve">Rebecca was at dinner and was trying to figure out how much money to leave the waitress. The bill, before tax, was $87. The tax was 5%, and then Rebecca left an 18% tip. To do this, Rebecca added 5% and 18%, which was 23%. She knew that she had to add 23% of the total to the bill so she multiplied </w:t>
      </w:r>
      <w:proofErr w:type="gramStart"/>
      <w:r w:rsidRPr="000E6547">
        <w:rPr>
          <w:rFonts w:ascii="Century Gothic" w:hAnsi="Century Gothic" w:cs="Calibri"/>
        </w:rPr>
        <w:t>87  by</w:t>
      </w:r>
      <w:proofErr w:type="gramEnd"/>
      <w:r w:rsidRPr="000E6547">
        <w:rPr>
          <w:rFonts w:ascii="Century Gothic" w:hAnsi="Century Gothic" w:cs="Calibri"/>
        </w:rPr>
        <w:t xml:space="preserve"> 1.23 and got $107.01 as the total. Do you agree with Rebecca? Explain.</w:t>
      </w:r>
    </w:p>
    <w:p w14:paraId="0C21C09E" w14:textId="05E736C2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122C5D49" w14:textId="6EEA01B9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225107BA" w14:textId="19A2253E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7C7B779D" w14:textId="27A8B5CD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0E534561" w14:textId="2B994DCA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334A1706" w14:textId="3C621673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1A040861" w14:textId="27C23979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61238E54" w14:textId="2C180F46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320EB358" w14:textId="7902F24F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0116BB83" w14:textId="602438F9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68AAA4FD" w14:textId="75885EDD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0BAC4624" w14:textId="6B0B7E4F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32F9957C" w14:textId="2BE88865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12C55613" w14:textId="3783C00A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32CB7BCB" w14:textId="4358E659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4489C8BC" w14:textId="77777777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610B5B2E" w14:textId="14FA3BFC" w:rsidR="000E6547" w:rsidRPr="000E6547" w:rsidRDefault="000E6547" w:rsidP="000E6547">
      <w:pPr>
        <w:pStyle w:val="ListParagraph"/>
        <w:spacing w:line="480" w:lineRule="auto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DAC01" w14:textId="2503BC04" w:rsidR="000E6547" w:rsidRDefault="000E6547" w:rsidP="005D029B">
      <w:pPr>
        <w:rPr>
          <w:rFonts w:ascii="Century Gothic" w:hAnsi="Century Gothic" w:cs="Calibri"/>
          <w:sz w:val="24"/>
          <w:szCs w:val="24"/>
        </w:rPr>
      </w:pPr>
    </w:p>
    <w:p w14:paraId="1B50A9CA" w14:textId="008E770A" w:rsidR="000E6547" w:rsidRDefault="000E6547" w:rsidP="005D029B">
      <w:pPr>
        <w:rPr>
          <w:rFonts w:ascii="Century Gothic" w:hAnsi="Century Gothic" w:cs="Calibri"/>
          <w:sz w:val="24"/>
          <w:szCs w:val="24"/>
        </w:rPr>
      </w:pPr>
    </w:p>
    <w:p w14:paraId="74796723" w14:textId="77777777" w:rsidR="000E6547" w:rsidRDefault="000E6547" w:rsidP="005D029B">
      <w:pPr>
        <w:rPr>
          <w:rFonts w:ascii="Century Gothic" w:hAnsi="Century Gothic" w:cs="Calibri"/>
          <w:sz w:val="24"/>
          <w:szCs w:val="24"/>
        </w:rPr>
      </w:pPr>
    </w:p>
    <w:p w14:paraId="07F86964" w14:textId="77777777" w:rsidR="000E6547" w:rsidRDefault="005D029B" w:rsidP="005D029B">
      <w:pPr>
        <w:pStyle w:val="ListParagraph"/>
        <w:numPr>
          <w:ilvl w:val="0"/>
          <w:numId w:val="45"/>
        </w:numPr>
        <w:rPr>
          <w:rFonts w:ascii="Century Gothic" w:hAnsi="Century Gothic" w:cs="Calibri"/>
        </w:rPr>
      </w:pPr>
      <w:r w:rsidRPr="000E6547">
        <w:rPr>
          <w:rFonts w:ascii="Century Gothic" w:hAnsi="Century Gothic" w:cs="Calibri"/>
        </w:rPr>
        <w:t>In general, if you are finding the percent of a percent (the tip on a bill that already has had tax added, for example) can you simply add the percents together to find the multiplier? Explain.</w:t>
      </w:r>
    </w:p>
    <w:p w14:paraId="1072E11D" w14:textId="77777777" w:rsidR="000E6547" w:rsidRDefault="000E6547" w:rsidP="000E6547">
      <w:pPr>
        <w:pStyle w:val="ListParagraph"/>
        <w:ind w:left="360"/>
        <w:rPr>
          <w:rFonts w:ascii="Century Gothic" w:hAnsi="Century Gothic" w:cs="Calibri"/>
        </w:rPr>
      </w:pPr>
    </w:p>
    <w:p w14:paraId="5401993E" w14:textId="32ABA998" w:rsidR="005D029B" w:rsidRPr="000E6547" w:rsidRDefault="005D029B" w:rsidP="000E6547">
      <w:pPr>
        <w:pStyle w:val="ListParagraph"/>
        <w:spacing w:line="480" w:lineRule="auto"/>
        <w:ind w:left="360"/>
        <w:rPr>
          <w:rFonts w:ascii="Century Gothic" w:hAnsi="Century Gothic" w:cs="Calibri"/>
        </w:rPr>
      </w:pPr>
      <w:r w:rsidRPr="000E6547">
        <w:rPr>
          <w:rFonts w:ascii="Century Gothic" w:hAnsi="Century Gothic" w:cs="Calibri"/>
        </w:rPr>
        <w:t>___________________________________________________________________________________________________________________________________________________________________________________</w:t>
      </w:r>
      <w:r w:rsidR="000E6547">
        <w:rPr>
          <w:rFonts w:ascii="Century Gothic" w:hAnsi="Century Gothic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6547">
        <w:rPr>
          <w:rFonts w:ascii="Century Gothic" w:hAnsi="Century Gothic" w:cs="Calibri"/>
        </w:rPr>
        <w:t>_</w:t>
      </w:r>
    </w:p>
    <w:p w14:paraId="12EAFF6C" w14:textId="77777777" w:rsidR="005D029B" w:rsidRDefault="005D029B" w:rsidP="00E95290">
      <w:pPr>
        <w:rPr>
          <w:rFonts w:ascii="Century Gothic" w:hAnsi="Century Gothic"/>
          <w:b/>
        </w:rPr>
        <w:sectPr w:rsidR="005D029B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1AD196" w14:textId="19D44125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38447A6B" w14:textId="77777777" w:rsidR="007D6D36" w:rsidRPr="007D6D36" w:rsidRDefault="007D6D36" w:rsidP="007D6D36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entury Gothic" w:hAnsi="Century Gothic" w:cstheme="minorHAnsi"/>
          <w:szCs w:val="20"/>
        </w:rPr>
      </w:pPr>
      <w:r w:rsidRPr="007D6D36">
        <w:rPr>
          <w:rFonts w:ascii="Century Gothic" w:hAnsi="Century Gothic" w:cstheme="minorHAnsi"/>
          <w:szCs w:val="20"/>
        </w:rPr>
        <w:t xml:space="preserve">Luci and her friends go out to lunch and receive a bill for their meals that reads $56.80.  How much would the entire lunch cost if they added a 19% tip to their bill rounded to the nearest cent?  How much money would the server make?  </w:t>
      </w:r>
    </w:p>
    <w:p w14:paraId="36191FCE" w14:textId="158DF61E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02278AC2" w14:textId="4202EE3F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057AC275" w14:textId="5182A545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1C0B2CB3" w14:textId="73BE8054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6E4E0448" w14:textId="42074268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2B8B5A30" w14:textId="1C0FA514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1F3CA83D" w14:textId="750EF9EF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5A97347E" w14:textId="75C5AA8D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3B2CC8D3" w14:textId="40212C2E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53A8BF45" w14:textId="0BBE9CC0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2A902DB2" w14:textId="7835C520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41D8570F" w14:textId="2390ACCC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0041D97E" w14:textId="79415FE8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5C093CC5" w14:textId="696D3299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1D3AFA0A" w14:textId="7A971F08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128E681A" w14:textId="7C3C5A06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32569B4E" w14:textId="3F90D461" w:rsidR="007D6D36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szCs w:val="20"/>
        </w:rPr>
      </w:pPr>
    </w:p>
    <w:p w14:paraId="05F755A8" w14:textId="4B6BA605" w:rsidR="007D6D36" w:rsidRPr="00F70204" w:rsidRDefault="007D6D36" w:rsidP="007D6D3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</w:rPr>
      </w:pPr>
    </w:p>
    <w:p w14:paraId="2EFE13F8" w14:textId="77777777" w:rsidR="00F70204" w:rsidRPr="00F70204" w:rsidRDefault="00F70204" w:rsidP="00F70204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entury Gothic" w:hAnsi="Century Gothic"/>
        </w:rPr>
      </w:pPr>
      <w:r w:rsidRPr="00F70204">
        <w:rPr>
          <w:rFonts w:ascii="Century Gothic" w:hAnsi="Century Gothic"/>
        </w:rPr>
        <w:t xml:space="preserve">Yenni works for an electronics store where she receives an 8% commission for every sale that she makes.  In the morning she sells one $450 </w:t>
      </w:r>
      <w:proofErr w:type="gramStart"/>
      <w:r w:rsidRPr="00F70204">
        <w:rPr>
          <w:rFonts w:ascii="Century Gothic" w:hAnsi="Century Gothic"/>
        </w:rPr>
        <w:t>tv</w:t>
      </w:r>
      <w:proofErr w:type="gramEnd"/>
      <w:r w:rsidRPr="00F70204">
        <w:rPr>
          <w:rFonts w:ascii="Century Gothic" w:hAnsi="Century Gothic"/>
        </w:rPr>
        <w:t>.  In the afternoon, she sells 2 iPhones for $550 each.  Reach each statement below and determine whether it is “true” or “false.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57"/>
        <w:gridCol w:w="693"/>
        <w:gridCol w:w="794"/>
      </w:tblGrid>
      <w:tr w:rsidR="00F70204" w:rsidRPr="00F70204" w14:paraId="3AE54962" w14:textId="77777777" w:rsidTr="00834D5A">
        <w:tc>
          <w:tcPr>
            <w:tcW w:w="4657" w:type="dxa"/>
          </w:tcPr>
          <w:p w14:paraId="6450D2F4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tatement</w:t>
            </w:r>
          </w:p>
        </w:tc>
        <w:tc>
          <w:tcPr>
            <w:tcW w:w="325" w:type="dxa"/>
          </w:tcPr>
          <w:p w14:paraId="0BB9CDE2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True</w:t>
            </w:r>
          </w:p>
        </w:tc>
        <w:tc>
          <w:tcPr>
            <w:tcW w:w="596" w:type="dxa"/>
          </w:tcPr>
          <w:p w14:paraId="721C1883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False</w:t>
            </w:r>
          </w:p>
        </w:tc>
      </w:tr>
      <w:tr w:rsidR="00F70204" w:rsidRPr="00F70204" w14:paraId="77FB0C9D" w14:textId="77777777" w:rsidTr="00834D5A">
        <w:tc>
          <w:tcPr>
            <w:tcW w:w="4657" w:type="dxa"/>
          </w:tcPr>
          <w:p w14:paraId="093D0EBE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he sells a total of $1550 of electronics</w:t>
            </w:r>
          </w:p>
        </w:tc>
        <w:tc>
          <w:tcPr>
            <w:tcW w:w="325" w:type="dxa"/>
          </w:tcPr>
          <w:p w14:paraId="066B5636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5ED6F828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F70204" w:rsidRPr="00F70204" w14:paraId="5F6F3921" w14:textId="77777777" w:rsidTr="00834D5A">
        <w:tc>
          <w:tcPr>
            <w:tcW w:w="4657" w:type="dxa"/>
          </w:tcPr>
          <w:p w14:paraId="751FED6D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he makes a total of $1550 in commission</w:t>
            </w:r>
          </w:p>
        </w:tc>
        <w:tc>
          <w:tcPr>
            <w:tcW w:w="325" w:type="dxa"/>
          </w:tcPr>
          <w:p w14:paraId="64E45B51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279021D9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F70204" w:rsidRPr="00F70204" w14:paraId="53FC8503" w14:textId="77777777" w:rsidTr="00834D5A">
        <w:tc>
          <w:tcPr>
            <w:tcW w:w="4657" w:type="dxa"/>
          </w:tcPr>
          <w:p w14:paraId="48EF82C6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he makes $1240 in commission</w:t>
            </w:r>
          </w:p>
        </w:tc>
        <w:tc>
          <w:tcPr>
            <w:tcW w:w="325" w:type="dxa"/>
          </w:tcPr>
          <w:p w14:paraId="2778D354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614FF87C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F70204" w:rsidRPr="00F70204" w14:paraId="3BEEBACC" w14:textId="77777777" w:rsidTr="00834D5A">
        <w:tc>
          <w:tcPr>
            <w:tcW w:w="4657" w:type="dxa"/>
          </w:tcPr>
          <w:p w14:paraId="1987A75F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F70204">
              <w:rPr>
                <w:rFonts w:ascii="Century Gothic" w:hAnsi="Century Gothic"/>
              </w:rPr>
              <w:t>She makes $124 in commission</w:t>
            </w:r>
          </w:p>
        </w:tc>
        <w:tc>
          <w:tcPr>
            <w:tcW w:w="325" w:type="dxa"/>
          </w:tcPr>
          <w:p w14:paraId="042CB4D7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422260F7" w14:textId="77777777" w:rsidR="00F70204" w:rsidRPr="00F70204" w:rsidRDefault="00F70204" w:rsidP="00834D5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</w:tbl>
    <w:p w14:paraId="5081007F" w14:textId="77777777" w:rsidR="00F70204" w:rsidRPr="00140ABF" w:rsidRDefault="00F70204" w:rsidP="00F70204">
      <w:pPr>
        <w:pStyle w:val="NormalWeb"/>
        <w:spacing w:before="0" w:beforeAutospacing="0" w:after="0" w:afterAutospacing="0"/>
        <w:ind w:left="360"/>
        <w:rPr>
          <w:sz w:val="18"/>
          <w:szCs w:val="18"/>
        </w:rPr>
      </w:pPr>
    </w:p>
    <w:p w14:paraId="7FFCE08C" w14:textId="77777777" w:rsidR="00F70204" w:rsidRPr="00AE5AB7" w:rsidRDefault="00F70204" w:rsidP="00F70204">
      <w:pPr>
        <w:pStyle w:val="ListParagraph"/>
        <w:tabs>
          <w:tab w:val="left" w:pos="450"/>
        </w:tabs>
        <w:ind w:left="360"/>
        <w:contextualSpacing/>
        <w:rPr>
          <w:rFonts w:asciiTheme="minorHAnsi" w:hAnsiTheme="minorHAnsi" w:cstheme="minorHAnsi"/>
          <w:sz w:val="20"/>
          <w:szCs w:val="20"/>
        </w:rPr>
      </w:pPr>
    </w:p>
    <w:p w14:paraId="1540F99F" w14:textId="7ECECD0F" w:rsidR="00FC4DAA" w:rsidRPr="007D6D36" w:rsidRDefault="00FC4DAA" w:rsidP="00E0663F">
      <w:pPr>
        <w:contextualSpacing/>
        <w:rPr>
          <w:rFonts w:ascii="Century Gothic" w:hAnsi="Century Gothic"/>
          <w:sz w:val="52"/>
          <w:szCs w:val="20"/>
        </w:rPr>
      </w:pPr>
    </w:p>
    <w:sectPr w:rsidR="00FC4DAA" w:rsidRPr="007D6D36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77F7" w14:textId="77777777" w:rsidR="004C1CE3" w:rsidRDefault="004C1CE3" w:rsidP="00F864DB">
      <w:r>
        <w:separator/>
      </w:r>
    </w:p>
  </w:endnote>
  <w:endnote w:type="continuationSeparator" w:id="0">
    <w:p w14:paraId="7C83BC9C" w14:textId="77777777" w:rsidR="004C1CE3" w:rsidRDefault="004C1CE3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51A2" w14:textId="77777777" w:rsidR="004C1CE3" w:rsidRDefault="004C1CE3" w:rsidP="00F864DB">
      <w:r>
        <w:separator/>
      </w:r>
    </w:p>
  </w:footnote>
  <w:footnote w:type="continuationSeparator" w:id="0">
    <w:p w14:paraId="5F3F33CD" w14:textId="77777777" w:rsidR="004C1CE3" w:rsidRDefault="004C1CE3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DA6"/>
    <w:multiLevelType w:val="hybridMultilevel"/>
    <w:tmpl w:val="54DC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07DE1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D2717D"/>
    <w:multiLevelType w:val="hybridMultilevel"/>
    <w:tmpl w:val="169E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7603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82693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6563A"/>
    <w:multiLevelType w:val="multilevel"/>
    <w:tmpl w:val="547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7F732D"/>
    <w:multiLevelType w:val="hybridMultilevel"/>
    <w:tmpl w:val="75165A34"/>
    <w:lvl w:ilvl="0" w:tplc="1BEA6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1AB1"/>
    <w:multiLevelType w:val="hybridMultilevel"/>
    <w:tmpl w:val="D088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F6A1E"/>
    <w:multiLevelType w:val="hybridMultilevel"/>
    <w:tmpl w:val="3D2AEF5E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DD7197"/>
    <w:multiLevelType w:val="hybridMultilevel"/>
    <w:tmpl w:val="328A4CD0"/>
    <w:lvl w:ilvl="0" w:tplc="15B0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71B8B"/>
    <w:multiLevelType w:val="hybridMultilevel"/>
    <w:tmpl w:val="1EFAA5C2"/>
    <w:lvl w:ilvl="0" w:tplc="076E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87434"/>
    <w:multiLevelType w:val="hybridMultilevel"/>
    <w:tmpl w:val="421EF292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E74E4B"/>
    <w:multiLevelType w:val="hybridMultilevel"/>
    <w:tmpl w:val="B9A68784"/>
    <w:lvl w:ilvl="0" w:tplc="7410F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096982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857B7C"/>
    <w:multiLevelType w:val="hybridMultilevel"/>
    <w:tmpl w:val="EF46F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D27AFB"/>
    <w:multiLevelType w:val="hybridMultilevel"/>
    <w:tmpl w:val="973EB886"/>
    <w:lvl w:ilvl="0" w:tplc="CF6039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887D98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201757"/>
    <w:multiLevelType w:val="hybridMultilevel"/>
    <w:tmpl w:val="B1C0C972"/>
    <w:lvl w:ilvl="0" w:tplc="6BA2C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B86111"/>
    <w:multiLevelType w:val="hybridMultilevel"/>
    <w:tmpl w:val="EF46F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0481B"/>
    <w:multiLevelType w:val="hybridMultilevel"/>
    <w:tmpl w:val="E80A568A"/>
    <w:lvl w:ilvl="0" w:tplc="0818FF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A6B03"/>
    <w:multiLevelType w:val="hybridMultilevel"/>
    <w:tmpl w:val="749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6D3DFD"/>
    <w:multiLevelType w:val="hybridMultilevel"/>
    <w:tmpl w:val="EEAA9EA2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81FDA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548349F"/>
    <w:multiLevelType w:val="hybridMultilevel"/>
    <w:tmpl w:val="03E4BFFE"/>
    <w:lvl w:ilvl="0" w:tplc="09B01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E103B1"/>
    <w:multiLevelType w:val="hybridMultilevel"/>
    <w:tmpl w:val="3D2AEF5E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920393"/>
    <w:multiLevelType w:val="hybridMultilevel"/>
    <w:tmpl w:val="3D2AEF5E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ED0D60"/>
    <w:multiLevelType w:val="hybridMultilevel"/>
    <w:tmpl w:val="8334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3630F"/>
    <w:multiLevelType w:val="hybridMultilevel"/>
    <w:tmpl w:val="749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1686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4E5E17"/>
    <w:multiLevelType w:val="hybridMultilevel"/>
    <w:tmpl w:val="B94A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AC3282"/>
    <w:multiLevelType w:val="hybridMultilevel"/>
    <w:tmpl w:val="973EB886"/>
    <w:lvl w:ilvl="0" w:tplc="CF6039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407C5E"/>
    <w:multiLevelType w:val="hybridMultilevel"/>
    <w:tmpl w:val="3D2AEF5E"/>
    <w:lvl w:ilvl="0" w:tplc="07BAA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8"/>
  </w:num>
  <w:num w:numId="5">
    <w:abstractNumId w:val="11"/>
  </w:num>
  <w:num w:numId="6">
    <w:abstractNumId w:val="42"/>
  </w:num>
  <w:num w:numId="7">
    <w:abstractNumId w:val="7"/>
  </w:num>
  <w:num w:numId="8">
    <w:abstractNumId w:val="32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26"/>
  </w:num>
  <w:num w:numId="11">
    <w:abstractNumId w:val="3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31"/>
  </w:num>
  <w:num w:numId="16">
    <w:abstractNumId w:val="5"/>
  </w:num>
  <w:num w:numId="17">
    <w:abstractNumId w:val="30"/>
  </w:num>
  <w:num w:numId="18">
    <w:abstractNumId w:val="14"/>
  </w:num>
  <w:num w:numId="19">
    <w:abstractNumId w:val="15"/>
  </w:num>
  <w:num w:numId="20">
    <w:abstractNumId w:val="23"/>
  </w:num>
  <w:num w:numId="21">
    <w:abstractNumId w:val="0"/>
  </w:num>
  <w:num w:numId="22">
    <w:abstractNumId w:val="19"/>
  </w:num>
  <w:num w:numId="23">
    <w:abstractNumId w:val="6"/>
  </w:num>
  <w:num w:numId="24">
    <w:abstractNumId w:val="4"/>
  </w:num>
  <w:num w:numId="25">
    <w:abstractNumId w:val="38"/>
  </w:num>
  <w:num w:numId="26">
    <w:abstractNumId w:val="29"/>
  </w:num>
  <w:num w:numId="27">
    <w:abstractNumId w:val="17"/>
  </w:num>
  <w:num w:numId="28">
    <w:abstractNumId w:val="25"/>
  </w:num>
  <w:num w:numId="29">
    <w:abstractNumId w:val="20"/>
  </w:num>
  <w:num w:numId="30">
    <w:abstractNumId w:val="10"/>
  </w:num>
  <w:num w:numId="31">
    <w:abstractNumId w:val="37"/>
  </w:num>
  <w:num w:numId="32">
    <w:abstractNumId w:val="28"/>
  </w:num>
  <w:num w:numId="33">
    <w:abstractNumId w:val="3"/>
  </w:num>
  <w:num w:numId="34">
    <w:abstractNumId w:val="12"/>
  </w:num>
  <w:num w:numId="35">
    <w:abstractNumId w:val="3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0"/>
  </w:num>
  <w:num w:numId="39">
    <w:abstractNumId w:val="13"/>
  </w:num>
  <w:num w:numId="40">
    <w:abstractNumId w:val="13"/>
  </w:num>
  <w:num w:numId="41">
    <w:abstractNumId w:val="16"/>
  </w:num>
  <w:num w:numId="42">
    <w:abstractNumId w:val="36"/>
  </w:num>
  <w:num w:numId="43">
    <w:abstractNumId w:val="35"/>
  </w:num>
  <w:num w:numId="44">
    <w:abstractNumId w:val="34"/>
  </w:num>
  <w:num w:numId="45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259DC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E6547"/>
    <w:rsid w:val="000F059B"/>
    <w:rsid w:val="000F188B"/>
    <w:rsid w:val="000F1E6E"/>
    <w:rsid w:val="000F1F46"/>
    <w:rsid w:val="000F22B5"/>
    <w:rsid w:val="000F2415"/>
    <w:rsid w:val="000F2674"/>
    <w:rsid w:val="000F27EA"/>
    <w:rsid w:val="000F28EB"/>
    <w:rsid w:val="000F36DA"/>
    <w:rsid w:val="000F4874"/>
    <w:rsid w:val="000F4C31"/>
    <w:rsid w:val="000F6573"/>
    <w:rsid w:val="0010083F"/>
    <w:rsid w:val="00100B19"/>
    <w:rsid w:val="00101004"/>
    <w:rsid w:val="001017E2"/>
    <w:rsid w:val="001017F3"/>
    <w:rsid w:val="00101B98"/>
    <w:rsid w:val="0010213C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9F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49DC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3F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27FE"/>
    <w:rsid w:val="001A3A3E"/>
    <w:rsid w:val="001A3C36"/>
    <w:rsid w:val="001A4743"/>
    <w:rsid w:val="001A504C"/>
    <w:rsid w:val="001A51DF"/>
    <w:rsid w:val="001A7673"/>
    <w:rsid w:val="001B045C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0BF7"/>
    <w:rsid w:val="001D10EC"/>
    <w:rsid w:val="001D21D7"/>
    <w:rsid w:val="001D2330"/>
    <w:rsid w:val="001D2529"/>
    <w:rsid w:val="001D3E9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5C4"/>
    <w:rsid w:val="00212CAA"/>
    <w:rsid w:val="00213F20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91D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3D0E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2848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3B6A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B79BF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4854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E43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31B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CE3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E7C1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2B93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5858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3B3A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029B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E3D"/>
    <w:rsid w:val="00632925"/>
    <w:rsid w:val="00633EF9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060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366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8799B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27F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2DAD"/>
    <w:rsid w:val="007B5760"/>
    <w:rsid w:val="007B621E"/>
    <w:rsid w:val="007B7610"/>
    <w:rsid w:val="007B7A6B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D6D36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778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0FDC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46D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2170"/>
    <w:rsid w:val="00852B7B"/>
    <w:rsid w:val="00853957"/>
    <w:rsid w:val="00854D1F"/>
    <w:rsid w:val="0085511D"/>
    <w:rsid w:val="00855D81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D07"/>
    <w:rsid w:val="00863EBE"/>
    <w:rsid w:val="0086457D"/>
    <w:rsid w:val="0086550B"/>
    <w:rsid w:val="0086653D"/>
    <w:rsid w:val="00867BCD"/>
    <w:rsid w:val="00870339"/>
    <w:rsid w:val="008705D2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97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3D5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0E78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6E5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4F95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10B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AB7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61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7629"/>
    <w:rsid w:val="00C0118D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276C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424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244E"/>
    <w:rsid w:val="00D92CB0"/>
    <w:rsid w:val="00D93825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4BEC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1E8"/>
    <w:rsid w:val="00E35337"/>
    <w:rsid w:val="00E35950"/>
    <w:rsid w:val="00E3640A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0A23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6D80"/>
    <w:rsid w:val="00EA732E"/>
    <w:rsid w:val="00EA76E9"/>
    <w:rsid w:val="00EA7E42"/>
    <w:rsid w:val="00EA7EA3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D63"/>
    <w:rsid w:val="00ED126D"/>
    <w:rsid w:val="00ED1DAB"/>
    <w:rsid w:val="00ED1F79"/>
    <w:rsid w:val="00ED2D37"/>
    <w:rsid w:val="00ED2F4D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B1C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0204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87C35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D7B"/>
    <w:rsid w:val="00FA7E9E"/>
    <w:rsid w:val="00FB07E9"/>
    <w:rsid w:val="00FB154D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9D6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5</Value>
      <Value>127</Value>
      <Value>91</Value>
      <Value>173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</TermName>
          <TermId xmlns="http://schemas.microsoft.com/office/infopath/2007/PartnerControls">dd4f5877-15b3-4f35-831f-42052a2633d3</TermId>
        </TermInfo>
      </Terms>
    </pa797b4bf90349f4877de85c452baa51>
    <_dlc_DocId xmlns="8a80c1ea-87a3-4094-aedc-95bd8b1b04f5">CH00-1437801501-2376</_dlc_DocId>
    <_dlc_DocIdUrl xmlns="8a80c1ea-87a3-4094-aedc-95bd8b1b04f5">
      <Url>https://achievementfirstorg.sharepoint.com/sites/curriculumhub/_layouts/15/DocIdRedir.aspx?ID=CH00-1437801501-2376</Url>
      <Description>CH00-1437801501-237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D878-30B4-4F37-9696-62E5CB136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1B6F1-D8BE-465D-A6C9-2F588BAEED8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7D9EF2B-A057-450F-AA3D-32544BF93C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EEF1CE-30D3-4C7E-8B0C-24829458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BD8517-B186-4EBE-82E0-6BE48EC88957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27664922-67AE-124E-8439-0C85156B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2</Words>
  <Characters>480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dcterms:created xsi:type="dcterms:W3CDTF">2019-02-27T11:53:00Z</dcterms:created>
  <dcterms:modified xsi:type="dcterms:W3CDTF">2019-02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480653</vt:i4>
  </property>
  <property fmtid="{D5CDD505-2E9C-101B-9397-08002B2CF9AE}" pid="3" name="ContentTypeId">
    <vt:lpwstr>0x010100849361AAB52C204ABB4EBAFED51A8964007CE1A445C6B9674EAF8BABDDC0395C5E</vt:lpwstr>
  </property>
  <property fmtid="{D5CDD505-2E9C-101B-9397-08002B2CF9AE}" pid="4" name="_dlc_DocIdItemGuid">
    <vt:lpwstr>1a973555-0aa0-45d3-9c8f-d17ed8dda8b0</vt:lpwstr>
  </property>
  <property fmtid="{D5CDD505-2E9C-101B-9397-08002B2CF9AE}" pid="5" name="Academy">
    <vt:lpwstr>127;#Middle|4615b3de-157d-4529-b909-2ae8792672e5</vt:lpwstr>
  </property>
  <property fmtid="{D5CDD505-2E9C-101B-9397-08002B2CF9AE}" pid="6" name="Lesson Plan">
    <vt:lpwstr>45;#10|dd4f5877-15b3-4f35-831f-42052a2633d3</vt:lpwstr>
  </property>
  <property fmtid="{D5CDD505-2E9C-101B-9397-08002B2CF9AE}" pid="7" name="Unit">
    <vt:lpwstr>173;#Unit 06|9fd020bb-fb8c-47c4-8a40-95043f38f396</vt:lpwstr>
  </property>
  <property fmtid="{D5CDD505-2E9C-101B-9397-08002B2CF9AE}" pid="8" name="MS Subject">
    <vt:lpwstr>87;#Math|2a5dcd8f-9961-447e-a1b2-1b91d1f9fef7</vt:lpwstr>
  </property>
  <property fmtid="{D5CDD505-2E9C-101B-9397-08002B2CF9AE}" pid="9" name="MS Grade">
    <vt:lpwstr>91;#7th|9db1e337-d3d2-4c91-816f-8c9a24500603</vt:lpwstr>
  </property>
  <property fmtid="{D5CDD505-2E9C-101B-9397-08002B2CF9AE}" pid="10" name="Resource Type">
    <vt:lpwstr>37;#Lesson Plan/Classwork|b9ce0740-9b8b-4220-824a-946ab8764fbc</vt:lpwstr>
  </property>
  <property fmtid="{D5CDD505-2E9C-101B-9397-08002B2CF9AE}" pid="11" name="School Year">
    <vt:lpwstr>253;#2017-18|33a6c25f-946c-4721-afea-cd4f8aa52c04</vt:lpwstr>
  </property>
</Properties>
</file>